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5F75C17">
            <w:pPr>
              <w:adjustRightInd w:val="0"/>
              <w:spacing w:after="156" w:afterLines="50" w:line="300" w:lineRule="auto"/>
              <w:jc w:val="both"/>
              <w:rPr>
                <w:rFonts w:hint="default"/>
                <w:lang w:val="en-US" w:eastAsia="zh-CN"/>
              </w:rPr>
            </w:pPr>
            <w:bookmarkStart w:id="0" w:name="page1"/>
            <w:bookmarkEnd w:id="0"/>
            <w:r>
              <w:rPr>
                <w:rFonts w:hint="eastAsia" w:ascii="Times New Roman" w:hAnsi="Times New Roman" w:cs="Times New Roman"/>
                <w:b w:val="0"/>
                <w:bCs w:val="0"/>
                <w:sz w:val="28"/>
                <w:szCs w:val="32"/>
                <w:lang w:val="en-US" w:eastAsia="zh-CN" w:bidi="ar-SA"/>
              </w:rPr>
              <w:t>附件2：</w:t>
            </w:r>
          </w:p>
          <w:p w14:paraId="4C2AE4F2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5"/>
              <w:jc w:val="center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***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  <w:bookmarkStart w:id="1" w:name="_GoBack"/>
            <w:bookmarkEnd w:id="1"/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5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5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  <w:highlight w:val="none"/>
        </w:rPr>
        <w:t>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5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5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5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4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相关资质证明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5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5"/>
      </w:pPr>
    </w:p>
    <w:p w14:paraId="5B1DBABE"/>
    <w:p w14:paraId="71879FC9">
      <w:pPr>
        <w:pStyle w:val="5"/>
      </w:pPr>
    </w:p>
    <w:p w14:paraId="2BB8F4C4"/>
    <w:p w14:paraId="4C98A4D3">
      <w:pPr>
        <w:pStyle w:val="5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5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5"/>
      </w:pPr>
    </w:p>
    <w:p w14:paraId="77259368"/>
    <w:p w14:paraId="35786B42">
      <w:pPr>
        <w:pStyle w:val="5"/>
      </w:pPr>
    </w:p>
    <w:p w14:paraId="2CDDC5D6">
      <w:pPr>
        <w:tabs>
          <w:tab w:val="left" w:pos="861"/>
        </w:tabs>
        <w:adjustRightInd w:val="0"/>
        <w:snapToGrid w:val="0"/>
        <w:spacing w:after="156" w:afterLines="50"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4EFA5E02">
      <w:pPr>
        <w:pStyle w:val="5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2DD2A1CB">
      <w:pPr>
        <w:rPr>
          <w:rFonts w:hint="eastAsia"/>
          <w:lang w:eastAsia="zh-CN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7A718343">
      <w:pPr>
        <w:spacing w:line="500" w:lineRule="exact"/>
        <w:ind w:firstLine="699" w:firstLineChars="200"/>
        <w:jc w:val="center"/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b/>
          <w:bCs/>
          <w:color w:val="auto"/>
          <w:spacing w:val="14"/>
          <w:kern w:val="0"/>
          <w:sz w:val="32"/>
          <w:szCs w:val="32"/>
          <w:highlight w:val="none"/>
          <w:lang w:val="en-US" w:eastAsia="zh-CN" w:bidi="ar-SA"/>
        </w:rPr>
        <w:t>投标单位廉洁承诺书</w:t>
      </w:r>
    </w:p>
    <w:p w14:paraId="13BED1FF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为了有效遏制不公平竞争和违法违规违纪问题的发生，确保招投标工作公平、公正、公开，特向招标单位郑重承诺，在参与项目招投标过程中严格遵守下列行为准则：</w:t>
      </w:r>
    </w:p>
    <w:p w14:paraId="60980CBD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1.严格遵守国家有关法律法规、招标单位有关制度规定及廉洁从业各项要求。</w:t>
      </w:r>
    </w:p>
    <w:p w14:paraId="0745EEB8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2.不使用不正当手段妨碍、排挤其它投标单位或串通投标。</w:t>
      </w:r>
    </w:p>
    <w:p w14:paraId="4C8111E0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3.按照招标文件规定的方式进行投标，不隐瞒本单位投标资质的真实情况，投标资质符合规定。保证不以其他人名义投标或者以其他方式弄虚作假，骗取中标。</w:t>
      </w:r>
    </w:p>
    <w:p w14:paraId="58AF83AB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4.工程类：确保工程质量、进度，不擅自变更、增减工程，不偷工减料；按时足额交纳投标保证金、中标服务费、履约保证金，不得违法分包、违规转包；服务类：确保服务的质量及进度等；货物类：确保质量及供货时间节点等。</w:t>
      </w:r>
    </w:p>
    <w:p w14:paraId="50AAC30E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5.自觉服从招标单位、监理方、监管机构的管理和监督。</w:t>
      </w:r>
    </w:p>
    <w:p w14:paraId="67F5F524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6.不以任何方式向招标单位人员、评标人员、监督人员支付好处费、介绍费，赠送礼品、礼金及有价证券等；不宴请或邀请上述人员及其亲友参加高档娱乐消费、旅游等活动；不以任何形式报销上述人员及其亲友的各种票据及费用；不进行可能影响招标公平、公正的其他活动。</w:t>
      </w:r>
    </w:p>
    <w:p w14:paraId="246AE6AF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7.不以任何方式为招标单位人员购置或提供通讯工具、交通工具、电脑、办公物品等。</w:t>
      </w:r>
    </w:p>
    <w:p w14:paraId="3613B429">
      <w:pPr>
        <w:spacing w:line="500" w:lineRule="exact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eastAsia="zh-CN"/>
        </w:rPr>
        <w:t>8.一旦发现相关人员在招标过程中有索要财物等不廉洁行为，坚决予以抵制，并及时向纪检监察机构举报。如果承诺人违背上述承诺并中标，承诺人自愿承担宣告中标无效、与招标人签订的合同无效、招标人有权拒绝支付合同款，并赔偿招标人因此产生的一切损失，包括民事法律责任及刑事责任。本承诺书随投标文件一并签订提交。</w:t>
      </w:r>
    </w:p>
    <w:p w14:paraId="592955B4">
      <w:pPr>
        <w:pStyle w:val="22"/>
        <w:spacing w:line="276" w:lineRule="auto"/>
        <w:jc w:val="both"/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</w:rPr>
      </w:pPr>
    </w:p>
    <w:p w14:paraId="441ECDC9">
      <w:pPr>
        <w:pStyle w:val="22"/>
        <w:spacing w:line="276" w:lineRule="auto"/>
        <w:ind w:firstLine="491" w:firstLineChars="205"/>
        <w:jc w:val="center"/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highlight w:val="none"/>
          <w:lang w:val="en-US" w:eastAsia="zh-CN"/>
        </w:rPr>
        <w:t xml:space="preserve">                     </w:t>
      </w:r>
      <w:r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承诺人：</w:t>
      </w:r>
    </w:p>
    <w:p w14:paraId="1C02B5C6">
      <w:pPr>
        <w:pStyle w:val="22"/>
        <w:spacing w:line="276" w:lineRule="auto"/>
        <w:ind w:firstLine="491" w:firstLineChars="205"/>
        <w:jc w:val="center"/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Times New Roman" w:hAnsi="Times New Roman" w:eastAsia="仿宋" w:cs="Times New Roman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                     日  期：</w:t>
      </w:r>
    </w:p>
    <w:p w14:paraId="6E3DAB21">
      <w:pPr>
        <w:pStyle w:val="4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9"/>
        <w:gridCol w:w="358"/>
        <w:gridCol w:w="490"/>
        <w:gridCol w:w="347"/>
        <w:gridCol w:w="424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9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358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90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347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424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F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EB681BE-CF77-4414-98C4-FC1BDFB43E7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ABCC561E-0FB2-4F1E-83FF-AD0AFB7769D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3B14538-3447-4315-B578-32ACCEEB22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C717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96DCA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85730E"/>
    <w:rsid w:val="02D925FF"/>
    <w:rsid w:val="05A14F91"/>
    <w:rsid w:val="0655461A"/>
    <w:rsid w:val="07CF228A"/>
    <w:rsid w:val="07D56769"/>
    <w:rsid w:val="081B31A5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DCD1019"/>
    <w:rsid w:val="0E510876"/>
    <w:rsid w:val="0F3B1FB3"/>
    <w:rsid w:val="100E76C7"/>
    <w:rsid w:val="10ED552F"/>
    <w:rsid w:val="12DC585B"/>
    <w:rsid w:val="13A843BD"/>
    <w:rsid w:val="14B02B5B"/>
    <w:rsid w:val="15CA0134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6555E60"/>
    <w:rsid w:val="281F201A"/>
    <w:rsid w:val="2B2A6BE7"/>
    <w:rsid w:val="2BDE3F9A"/>
    <w:rsid w:val="2D7F08E2"/>
    <w:rsid w:val="2F8E4AF1"/>
    <w:rsid w:val="32F12805"/>
    <w:rsid w:val="332D5204"/>
    <w:rsid w:val="341B1791"/>
    <w:rsid w:val="348F1AF2"/>
    <w:rsid w:val="35A44D66"/>
    <w:rsid w:val="35FA3EFA"/>
    <w:rsid w:val="37BA1D5F"/>
    <w:rsid w:val="39C42A21"/>
    <w:rsid w:val="3BAF78AB"/>
    <w:rsid w:val="3BC767F9"/>
    <w:rsid w:val="3C4165AB"/>
    <w:rsid w:val="3CD63197"/>
    <w:rsid w:val="3E78202C"/>
    <w:rsid w:val="3F7647BE"/>
    <w:rsid w:val="401F6C03"/>
    <w:rsid w:val="40FA31CC"/>
    <w:rsid w:val="412B410F"/>
    <w:rsid w:val="44384737"/>
    <w:rsid w:val="44907D99"/>
    <w:rsid w:val="45AF4585"/>
    <w:rsid w:val="46E464B1"/>
    <w:rsid w:val="48D2515B"/>
    <w:rsid w:val="4B895879"/>
    <w:rsid w:val="4CC90623"/>
    <w:rsid w:val="533212F8"/>
    <w:rsid w:val="55264138"/>
    <w:rsid w:val="560C1580"/>
    <w:rsid w:val="564D110F"/>
    <w:rsid w:val="57877110"/>
    <w:rsid w:val="57C84D2A"/>
    <w:rsid w:val="5D641CA2"/>
    <w:rsid w:val="5DCE52F1"/>
    <w:rsid w:val="5ECF75EF"/>
    <w:rsid w:val="5F2711D9"/>
    <w:rsid w:val="62E96ED1"/>
    <w:rsid w:val="635527B8"/>
    <w:rsid w:val="64AB39F0"/>
    <w:rsid w:val="66815672"/>
    <w:rsid w:val="66E83943"/>
    <w:rsid w:val="67890C82"/>
    <w:rsid w:val="69D4452F"/>
    <w:rsid w:val="6A6600BF"/>
    <w:rsid w:val="6D8A12B0"/>
    <w:rsid w:val="6E12045F"/>
    <w:rsid w:val="6F6E4200"/>
    <w:rsid w:val="6FC70523"/>
    <w:rsid w:val="71C01745"/>
    <w:rsid w:val="734F0FD2"/>
    <w:rsid w:val="73E159A2"/>
    <w:rsid w:val="775C6A0E"/>
    <w:rsid w:val="788B4CFE"/>
    <w:rsid w:val="7A431165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3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4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2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23</Words>
  <Characters>1849</Characters>
  <Lines>147</Lines>
  <Paragraphs>41</Paragraphs>
  <TotalTime>0</TotalTime>
  <ScaleCrop>false</ScaleCrop>
  <LinksUpToDate>false</LinksUpToDate>
  <CharactersWithSpaces>254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乐木</cp:lastModifiedBy>
  <cp:lastPrinted>2024-12-27T08:00:00Z</cp:lastPrinted>
  <dcterms:modified xsi:type="dcterms:W3CDTF">2026-05-27T02:29:51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jZjU3YmE0NzQ5ZDY1MmQyMTk3ZDk4MjVjZTIyNzciLCJ1c2VySWQiOiI5NDk2OTc0Mz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01B6B530745C45DAA3A4F67FB7EACD90_13</vt:lpwstr>
  </property>
</Properties>
</file>